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9727" w14:textId="77777777" w:rsidR="00CC6997" w:rsidRPr="00A96E53" w:rsidRDefault="00CC6997" w:rsidP="00537B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A79FE5" w14:textId="77777777" w:rsidR="00CC6997" w:rsidRPr="00A96E53" w:rsidRDefault="00CC6997" w:rsidP="00537B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333F7" w14:textId="1098E6D8" w:rsidR="00D45DC2" w:rsidRPr="000C2CFE" w:rsidRDefault="00D45DC2" w:rsidP="000C2C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2CFE">
        <w:rPr>
          <w:rFonts w:ascii="Arial" w:hAnsi="Arial" w:cs="Arial"/>
          <w:b/>
          <w:sz w:val="24"/>
          <w:szCs w:val="24"/>
        </w:rPr>
        <w:t>DONACIONES</w:t>
      </w:r>
    </w:p>
    <w:p w14:paraId="078B2262" w14:textId="77777777" w:rsidR="00D45DC2" w:rsidRPr="00A96E53" w:rsidRDefault="00D45DC2" w:rsidP="00F46E4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2AE954" w14:textId="77777777" w:rsidR="000C2CFE" w:rsidRDefault="000C2CFE" w:rsidP="00F46E4B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5644FB" w14:textId="7FB2BE1F" w:rsidR="00537B75" w:rsidRPr="00A96E53" w:rsidRDefault="00252654" w:rsidP="00F46E4B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96E53">
        <w:rPr>
          <w:rFonts w:ascii="Arial" w:hAnsi="Arial" w:cs="Arial"/>
          <w:bCs/>
          <w:sz w:val="24"/>
          <w:szCs w:val="24"/>
        </w:rPr>
        <w:t>Origen: Privado</w:t>
      </w:r>
    </w:p>
    <w:p w14:paraId="1BC86FB0" w14:textId="78AC8FB4" w:rsidR="001C1E13" w:rsidRPr="00A96E53" w:rsidRDefault="001C1E13" w:rsidP="00F46E4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6E53">
        <w:rPr>
          <w:rFonts w:ascii="Arial" w:hAnsi="Arial" w:cs="Arial"/>
          <w:bCs/>
          <w:sz w:val="24"/>
          <w:szCs w:val="24"/>
        </w:rPr>
        <w:t xml:space="preserve">Destinación: </w:t>
      </w:r>
      <w:r w:rsidR="003131C4" w:rsidRPr="00A96E53">
        <w:rPr>
          <w:rFonts w:ascii="Arial" w:hAnsi="Arial" w:cs="Arial"/>
          <w:b/>
          <w:sz w:val="24"/>
          <w:szCs w:val="24"/>
        </w:rPr>
        <w:t>Proyecto</w:t>
      </w:r>
      <w:r w:rsidR="00D45DC2" w:rsidRPr="00A96E53">
        <w:rPr>
          <w:rFonts w:ascii="Arial" w:hAnsi="Arial" w:cs="Arial"/>
          <w:b/>
          <w:sz w:val="24"/>
          <w:szCs w:val="24"/>
        </w:rPr>
        <w:t xml:space="preserve"> Cultural </w:t>
      </w:r>
      <w:r w:rsidR="003131C4" w:rsidRPr="00A96E53">
        <w:rPr>
          <w:rFonts w:ascii="Arial" w:hAnsi="Arial" w:cs="Arial"/>
          <w:b/>
          <w:sz w:val="24"/>
          <w:szCs w:val="24"/>
        </w:rPr>
        <w:t>Medellín abraza su historia</w:t>
      </w:r>
      <w:r w:rsidR="003061FD" w:rsidRPr="00A96E53">
        <w:rPr>
          <w:rFonts w:ascii="Arial" w:hAnsi="Arial" w:cs="Arial"/>
          <w:b/>
          <w:sz w:val="24"/>
          <w:szCs w:val="24"/>
        </w:rPr>
        <w:t>.</w:t>
      </w:r>
    </w:p>
    <w:p w14:paraId="28546469" w14:textId="489CC8B7" w:rsidR="0077279D" w:rsidRPr="00A96E53" w:rsidRDefault="0077279D" w:rsidP="00F46E4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CCF3A4" w14:textId="6EABA847" w:rsidR="0077279D" w:rsidRPr="00A96E53" w:rsidRDefault="0077279D" w:rsidP="00F46E4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63937E" w14:textId="77777777" w:rsidR="0077279D" w:rsidRPr="00A96E53" w:rsidRDefault="0077279D" w:rsidP="00F46E4B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43A0EC" w14:textId="35E95E6B" w:rsidR="003061FD" w:rsidRDefault="000C2CFE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onaciones recibidas por la FUNDACIÓN GREATER MEDELLÍN CONVENTION &amp; VISITORS BUREAU durante el año 2020, se destinaron a la realización de actividades en el marco del proyeto cultural “MEDELLÍN ABRAZA </w:t>
      </w:r>
      <w:r w:rsidRPr="005758B4">
        <w:rPr>
          <w:rFonts w:ascii="Arial" w:hAnsi="Arial" w:cs="Arial"/>
          <w:b/>
          <w:bCs/>
          <w:sz w:val="24"/>
          <w:szCs w:val="24"/>
        </w:rPr>
        <w:t>SU HISTORIA</w:t>
      </w:r>
      <w:r>
        <w:rPr>
          <w:rFonts w:ascii="Arial" w:hAnsi="Arial" w:cs="Arial"/>
          <w:sz w:val="24"/>
          <w:szCs w:val="24"/>
        </w:rPr>
        <w:t xml:space="preserve">”, </w:t>
      </w:r>
      <w:r w:rsidR="003061FD" w:rsidRPr="008206E4">
        <w:rPr>
          <w:rFonts w:ascii="Arial" w:hAnsi="Arial" w:cs="Arial"/>
          <w:sz w:val="24"/>
          <w:szCs w:val="24"/>
        </w:rPr>
        <w:t>con este proyecto se busca cambiar la imagen de la Ciudad, hacia un contexto cultural que muestre nuestra historia desde la realidad vivida por las víctimas y héroes de esta época oscura vivida por la ciudad.</w:t>
      </w:r>
    </w:p>
    <w:p w14:paraId="0F11F5D0" w14:textId="77777777" w:rsidR="000C2CFE" w:rsidRPr="008206E4" w:rsidRDefault="000C2CFE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0B91E" w14:textId="3F0FE522" w:rsidR="00655DA1" w:rsidRDefault="00076DB3" w:rsidP="00F46E4B">
      <w:pPr>
        <w:pStyle w:val="Default"/>
        <w:jc w:val="both"/>
        <w:rPr>
          <w:rFonts w:ascii="Arial" w:hAnsi="Arial" w:cs="Arial"/>
        </w:rPr>
      </w:pPr>
      <w:r w:rsidRPr="008206E4">
        <w:rPr>
          <w:rFonts w:ascii="Arial" w:hAnsi="Arial" w:cs="Arial"/>
        </w:rPr>
        <w:t xml:space="preserve">Las dinámicas y valores asociados al narcotráfico aún siguen vigentes. Por esto, es inaplazable que asumamos como sociedad el ejercicio de memoria para resaltar la resiliencia de nuestra gente, y que nuevos símbolos y modos de actuar éticos nos representen. </w:t>
      </w:r>
      <w:r w:rsidR="00655DA1" w:rsidRPr="008206E4">
        <w:rPr>
          <w:rFonts w:ascii="Arial" w:hAnsi="Arial" w:cs="Arial"/>
        </w:rPr>
        <w:t>Con el fin de dejar documentada toda la historia, se realizó: SUEÑOS DE MEMORIA, el primer documental realizado en Colombia que llega a través de un viaje íntimo y profundo al alma y al corazón de las víctimas</w:t>
      </w:r>
      <w:r w:rsidR="00655DA1" w:rsidRPr="00A96E53">
        <w:rPr>
          <w:rFonts w:ascii="Arial" w:hAnsi="Arial" w:cs="Arial"/>
        </w:rPr>
        <w:t xml:space="preserve"> y familias sobrevivientes del narcoterrorismo y de toda la violencia asociada con el accionar criminal del Cartel de Medellín. </w:t>
      </w:r>
      <w:r w:rsidR="00655DA1" w:rsidRPr="00A96E53">
        <w:rPr>
          <w:rFonts w:ascii="Arial" w:hAnsi="Arial" w:cs="Arial"/>
          <w:b/>
          <w:bCs/>
        </w:rPr>
        <w:t>SUEÑOS DE MEMORIA,</w:t>
      </w:r>
      <w:r w:rsidR="00655DA1" w:rsidRPr="00A96E53">
        <w:rPr>
          <w:rFonts w:ascii="Arial" w:hAnsi="Arial" w:cs="Arial"/>
        </w:rPr>
        <w:t xml:space="preserve"> es una travesía testimonial sentida y sincera, donde la memoria, los recuerdos, los dolores y las nostalgias de aquellos colombianos que sufrieron por los crímenes, los atentados terroristas y todas las formas demenciales de violencia practicadas por la mafia, se unen en un coro revelador y matizado de voces, verdades, posiciones críticas y controversiales.</w:t>
      </w:r>
    </w:p>
    <w:p w14:paraId="1683DB90" w14:textId="77777777" w:rsidR="008206E4" w:rsidRPr="00A96E53" w:rsidRDefault="008206E4" w:rsidP="00F46E4B">
      <w:pPr>
        <w:pStyle w:val="Default"/>
        <w:jc w:val="both"/>
        <w:rPr>
          <w:rFonts w:ascii="Arial" w:hAnsi="Arial" w:cs="Arial"/>
        </w:rPr>
      </w:pPr>
    </w:p>
    <w:p w14:paraId="236A2817" w14:textId="738B7BF9" w:rsidR="00B47995" w:rsidRPr="00A96E53" w:rsidRDefault="00D45DC2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  <w:r w:rsidRPr="00A96E53">
        <w:rPr>
          <w:rFonts w:ascii="Arial" w:eastAsiaTheme="minorEastAsia" w:hAnsi="Arial" w:cs="Arial"/>
          <w:sz w:val="24"/>
          <w:szCs w:val="24"/>
          <w:lang w:eastAsia="es-ES"/>
        </w:rPr>
        <w:t xml:space="preserve">De igual manera se realizó un </w:t>
      </w:r>
      <w:r w:rsidR="00655DA1" w:rsidRPr="00A96E53">
        <w:rPr>
          <w:rFonts w:ascii="Arial" w:eastAsiaTheme="minorEastAsia" w:hAnsi="Arial" w:cs="Arial"/>
          <w:sz w:val="24"/>
          <w:szCs w:val="24"/>
          <w:lang w:eastAsia="es-ES"/>
        </w:rPr>
        <w:t>C</w:t>
      </w:r>
      <w:r w:rsidR="003877D8" w:rsidRPr="00A96E53">
        <w:rPr>
          <w:rFonts w:ascii="Arial" w:eastAsiaTheme="minorEastAsia" w:hAnsi="Arial" w:cs="Arial"/>
          <w:sz w:val="24"/>
          <w:szCs w:val="24"/>
          <w:lang w:eastAsia="es-ES"/>
        </w:rPr>
        <w:t xml:space="preserve">ontenido </w:t>
      </w:r>
      <w:r w:rsidR="00B47995" w:rsidRPr="00A96E53">
        <w:rPr>
          <w:rFonts w:ascii="Arial" w:eastAsiaTheme="minorEastAsia" w:hAnsi="Arial" w:cs="Arial"/>
          <w:sz w:val="24"/>
          <w:szCs w:val="24"/>
          <w:lang w:eastAsia="es-ES"/>
        </w:rPr>
        <w:t>digital y</w:t>
      </w:r>
      <w:r w:rsidR="003877D8" w:rsidRPr="00A96E53">
        <w:rPr>
          <w:rFonts w:ascii="Arial" w:eastAsiaTheme="minorEastAsia" w:hAnsi="Arial" w:cs="Arial"/>
          <w:sz w:val="24"/>
          <w:szCs w:val="24"/>
          <w:lang w:eastAsia="es-ES"/>
        </w:rPr>
        <w:t xml:space="preserve"> accesos a los</w:t>
      </w:r>
      <w:r w:rsidR="00655DA1" w:rsidRPr="00A96E53">
        <w:rPr>
          <w:rFonts w:ascii="Arial" w:eastAsiaTheme="minorEastAsia" w:hAnsi="Arial" w:cs="Arial"/>
          <w:sz w:val="24"/>
          <w:szCs w:val="24"/>
          <w:lang w:eastAsia="es-ES"/>
        </w:rPr>
        <w:t xml:space="preserve"> </w:t>
      </w:r>
      <w:r w:rsidR="003877D8" w:rsidRPr="00A96E53">
        <w:rPr>
          <w:rFonts w:ascii="Arial" w:eastAsiaTheme="minorEastAsia" w:hAnsi="Arial" w:cs="Arial"/>
          <w:sz w:val="24"/>
          <w:szCs w:val="24"/>
          <w:lang w:eastAsia="es-ES"/>
        </w:rPr>
        <w:t>mismos por medio la aplicación Soundwalkrs App, del parque inflexión de la ciudad de</w:t>
      </w:r>
      <w:r w:rsidR="00B47995" w:rsidRPr="00A96E53">
        <w:rPr>
          <w:rFonts w:ascii="Arial" w:eastAsiaTheme="minorEastAsia" w:hAnsi="Arial" w:cs="Arial"/>
          <w:sz w:val="24"/>
          <w:szCs w:val="24"/>
          <w:lang w:eastAsia="es-ES"/>
        </w:rPr>
        <w:t xml:space="preserve"> </w:t>
      </w:r>
      <w:r w:rsidR="003877D8" w:rsidRPr="00A96E53">
        <w:rPr>
          <w:rFonts w:ascii="Arial" w:eastAsiaTheme="minorEastAsia" w:hAnsi="Arial" w:cs="Arial"/>
          <w:sz w:val="24"/>
          <w:szCs w:val="24"/>
          <w:lang w:eastAsia="es-ES"/>
        </w:rPr>
        <w:t>Medellín para el proyecto “Medellín Abraza su Historia”.</w:t>
      </w:r>
      <w:r w:rsidR="00B47995" w:rsidRPr="00A96E53">
        <w:rPr>
          <w:rFonts w:ascii="Arial" w:eastAsiaTheme="minorEastAsia" w:hAnsi="Arial" w:cs="Arial"/>
          <w:sz w:val="24"/>
          <w:szCs w:val="24"/>
          <w:lang w:eastAsia="es-ES"/>
        </w:rPr>
        <w:t>Soundwalkrs brinda acceso a las experiencias de alto valor para generar cambios</w:t>
      </w:r>
      <w:r w:rsidR="000C2CFE">
        <w:rPr>
          <w:rFonts w:ascii="Arial" w:eastAsiaTheme="minorEastAsia" w:hAnsi="Arial" w:cs="Arial"/>
          <w:sz w:val="24"/>
          <w:szCs w:val="24"/>
          <w:lang w:eastAsia="es-ES"/>
        </w:rPr>
        <w:t xml:space="preserve"> </w:t>
      </w:r>
      <w:r w:rsidR="00B47995" w:rsidRPr="00A96E53">
        <w:rPr>
          <w:rFonts w:ascii="Arial" w:eastAsiaTheme="minorEastAsia" w:hAnsi="Arial" w:cs="Arial"/>
          <w:sz w:val="24"/>
          <w:szCs w:val="24"/>
          <w:lang w:eastAsia="es-ES"/>
        </w:rPr>
        <w:t>transformadores en los territorios a través de historias que impacten la memoria</w:t>
      </w:r>
      <w:r w:rsidR="000C2CFE">
        <w:rPr>
          <w:rFonts w:ascii="Arial" w:eastAsiaTheme="minorEastAsia" w:hAnsi="Arial" w:cs="Arial"/>
          <w:sz w:val="24"/>
          <w:szCs w:val="24"/>
          <w:lang w:eastAsia="es-ES"/>
        </w:rPr>
        <w:t xml:space="preserve"> </w:t>
      </w:r>
      <w:r w:rsidR="00B47995" w:rsidRPr="00A96E53">
        <w:rPr>
          <w:rFonts w:ascii="Arial" w:eastAsiaTheme="minorEastAsia" w:hAnsi="Arial" w:cs="Arial"/>
          <w:sz w:val="24"/>
          <w:szCs w:val="24"/>
          <w:lang w:eastAsia="es-ES"/>
        </w:rPr>
        <w:t>de los turistas nacionales e internacionales sobre los hechos que les acontecieron.</w:t>
      </w:r>
    </w:p>
    <w:p w14:paraId="6090FAB0" w14:textId="34EE25ED" w:rsidR="00B47995" w:rsidRPr="00A96E53" w:rsidRDefault="00B47995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2F31D5D5" w14:textId="25E512F7" w:rsidR="00B47995" w:rsidRPr="00A96E53" w:rsidRDefault="00B47995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60154540" w14:textId="2B0E98F2" w:rsidR="00B47995" w:rsidRPr="00A96E53" w:rsidRDefault="00B47995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6A0E3695" w14:textId="77777777" w:rsidR="00B47995" w:rsidRPr="00A96E53" w:rsidRDefault="00B47995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7C0FB27A" w14:textId="013EDB4D" w:rsidR="00B47995" w:rsidRPr="00A96E53" w:rsidRDefault="00B47995" w:rsidP="00F46E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23475305" w14:textId="243624B5" w:rsidR="00B47995" w:rsidRPr="00A96E53" w:rsidRDefault="00B47995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6E53">
        <w:rPr>
          <w:rFonts w:ascii="Arial" w:hAnsi="Arial" w:cs="Arial"/>
          <w:sz w:val="24"/>
          <w:szCs w:val="24"/>
        </w:rPr>
        <w:t>Los protagonistas de esta historia s</w:t>
      </w:r>
      <w:r w:rsidR="00D45DC2" w:rsidRPr="00A96E53">
        <w:rPr>
          <w:rFonts w:ascii="Arial" w:hAnsi="Arial" w:cs="Arial"/>
          <w:sz w:val="24"/>
          <w:szCs w:val="24"/>
        </w:rPr>
        <w:t>on</w:t>
      </w:r>
      <w:r w:rsidRPr="00A96E53">
        <w:rPr>
          <w:rFonts w:ascii="Arial" w:hAnsi="Arial" w:cs="Arial"/>
          <w:sz w:val="24"/>
          <w:szCs w:val="24"/>
        </w:rPr>
        <w:t xml:space="preserve"> LOS HÉROES, VÍCTIMAS, RESILIENTES Y LA CIUDAD.</w:t>
      </w:r>
      <w:r w:rsidR="000C2CFE">
        <w:rPr>
          <w:rFonts w:ascii="Arial" w:hAnsi="Arial" w:cs="Arial"/>
          <w:sz w:val="24"/>
          <w:szCs w:val="24"/>
        </w:rPr>
        <w:t xml:space="preserve"> Este espacio y herramientas </w:t>
      </w:r>
      <w:r w:rsidR="00D45DC2" w:rsidRPr="00A96E53">
        <w:rPr>
          <w:rFonts w:ascii="Arial" w:hAnsi="Arial" w:cs="Arial"/>
          <w:sz w:val="24"/>
          <w:szCs w:val="24"/>
        </w:rPr>
        <w:t>permite</w:t>
      </w:r>
      <w:r w:rsidR="000C2CFE">
        <w:rPr>
          <w:rFonts w:ascii="Arial" w:hAnsi="Arial" w:cs="Arial"/>
          <w:sz w:val="24"/>
          <w:szCs w:val="24"/>
        </w:rPr>
        <w:t>n</w:t>
      </w:r>
      <w:r w:rsidR="00D45DC2" w:rsidRPr="00A96E53">
        <w:rPr>
          <w:rFonts w:ascii="Arial" w:hAnsi="Arial" w:cs="Arial"/>
          <w:sz w:val="24"/>
          <w:szCs w:val="24"/>
        </w:rPr>
        <w:t xml:space="preserve"> vivir una </w:t>
      </w:r>
      <w:r w:rsidRPr="00A96E53">
        <w:rPr>
          <w:rFonts w:ascii="Arial" w:hAnsi="Arial" w:cs="Arial"/>
          <w:sz w:val="24"/>
          <w:szCs w:val="24"/>
        </w:rPr>
        <w:t>experiencia inmersiva única con efectos de sonido y una</w:t>
      </w:r>
      <w:r w:rsidR="000C2CFE">
        <w:rPr>
          <w:rFonts w:ascii="Arial" w:hAnsi="Arial" w:cs="Arial"/>
          <w:sz w:val="24"/>
          <w:szCs w:val="24"/>
        </w:rPr>
        <w:t xml:space="preserve"> experiencia bine</w:t>
      </w:r>
      <w:r w:rsidRPr="00A96E53">
        <w:rPr>
          <w:rFonts w:ascii="Arial" w:hAnsi="Arial" w:cs="Arial"/>
          <w:sz w:val="24"/>
          <w:szCs w:val="24"/>
        </w:rPr>
        <w:t>ural de calidad para los visitantes.</w:t>
      </w:r>
      <w:r w:rsidR="000C2CFE">
        <w:rPr>
          <w:rFonts w:ascii="Arial" w:hAnsi="Arial" w:cs="Arial"/>
          <w:sz w:val="24"/>
          <w:szCs w:val="24"/>
        </w:rPr>
        <w:t xml:space="preserve"> </w:t>
      </w:r>
      <w:r w:rsidRPr="00A96E53">
        <w:rPr>
          <w:rFonts w:ascii="Arial" w:hAnsi="Arial" w:cs="Arial"/>
          <w:sz w:val="24"/>
          <w:szCs w:val="24"/>
        </w:rPr>
        <w:t>Soundwalkrs brinda acceso a las experiencias de alto valor para generar cambios</w:t>
      </w:r>
      <w:r w:rsidR="000C2CFE">
        <w:rPr>
          <w:rFonts w:ascii="Arial" w:hAnsi="Arial" w:cs="Arial"/>
          <w:sz w:val="24"/>
          <w:szCs w:val="24"/>
        </w:rPr>
        <w:t xml:space="preserve"> t</w:t>
      </w:r>
      <w:r w:rsidRPr="00A96E53">
        <w:rPr>
          <w:rFonts w:ascii="Arial" w:hAnsi="Arial" w:cs="Arial"/>
          <w:sz w:val="24"/>
          <w:szCs w:val="24"/>
        </w:rPr>
        <w:t>ransformadores en los territorios a través de historias que impacten la memoria</w:t>
      </w:r>
      <w:r w:rsidR="000C2CFE">
        <w:rPr>
          <w:rFonts w:ascii="Arial" w:hAnsi="Arial" w:cs="Arial"/>
          <w:sz w:val="24"/>
          <w:szCs w:val="24"/>
        </w:rPr>
        <w:t xml:space="preserve"> </w:t>
      </w:r>
      <w:r w:rsidRPr="00A96E53">
        <w:rPr>
          <w:rFonts w:ascii="Arial" w:hAnsi="Arial" w:cs="Arial"/>
          <w:sz w:val="24"/>
          <w:szCs w:val="24"/>
        </w:rPr>
        <w:t>de los turistas nacionales e internacionales sobre los hechos que les acontecieron.</w:t>
      </w:r>
    </w:p>
    <w:p w14:paraId="0248A623" w14:textId="6E784A58" w:rsidR="00B47995" w:rsidRPr="00A96E53" w:rsidRDefault="00B47995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C9176B" w14:textId="18942AAE" w:rsidR="00B47995" w:rsidRPr="00A96E53" w:rsidRDefault="00B47995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621A4" w14:textId="42B54E8B" w:rsidR="00B47995" w:rsidRPr="00A96E53" w:rsidRDefault="00B47995" w:rsidP="00F46E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891"/>
        <w:gridCol w:w="1805"/>
        <w:gridCol w:w="1035"/>
        <w:gridCol w:w="1560"/>
        <w:gridCol w:w="1275"/>
      </w:tblGrid>
      <w:tr w:rsidR="00F85D90" w:rsidRPr="00A96E53" w14:paraId="1A76762C" w14:textId="77777777" w:rsidTr="000C2CFE">
        <w:trPr>
          <w:trHeight w:val="9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505DF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 donación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1DA5" w14:textId="71C2BF63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ombres y apellidos </w:t>
            </w:r>
            <w:r w:rsidR="000D78F7"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 Razón</w:t>
            </w: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socia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1106B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it del donatari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FABAB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lase de ac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8DF1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al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75A0C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Manera (Dinero o Especie)</w:t>
            </w:r>
          </w:p>
        </w:tc>
      </w:tr>
      <w:tr w:rsidR="00F85D90" w:rsidRPr="00A96E53" w14:paraId="17DB57D5" w14:textId="77777777" w:rsidTr="006804CD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3A78" w14:textId="196798CC" w:rsidR="00F85D90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brero 18</w:t>
            </w:r>
            <w:r w:rsidR="00F85D90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20</w:t>
            </w: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E82F" w14:textId="686995D6" w:rsidR="00F85D90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UNDACIÓN PROMIGA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1DB5" w14:textId="5FEEA455" w:rsidR="00F85D90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02</w:t>
            </w:r>
            <w:r w:rsidR="00C376CE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10</w:t>
            </w:r>
            <w:r w:rsidR="00C376CE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20</w:t>
            </w:r>
            <w:r w:rsidR="00C376CE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58EF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39ACC" w14:textId="1DF3DD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$ </w:t>
            </w:r>
            <w:r w:rsidR="000D78F7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  <w:r w:rsidR="00C376CE"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0</w:t>
            </w: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,00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5303" w14:textId="77777777" w:rsidR="00F85D90" w:rsidRPr="00A96E53" w:rsidRDefault="00F85D90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inero</w:t>
            </w:r>
          </w:p>
        </w:tc>
      </w:tr>
      <w:tr w:rsidR="000D78F7" w:rsidRPr="00A96E53" w14:paraId="7F55FF47" w14:textId="77777777" w:rsidTr="000D78F7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73F655" w14:textId="759DC673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eptiembre 10 de 202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BE026E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  <w:p w14:paraId="07BE1C6F" w14:textId="35A6314C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RONA INDUSTRIAL S.A.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5840D" w14:textId="3D79FADA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900.696.296-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7A344" w14:textId="0B993F6F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fectiv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FF388C" w14:textId="11234EAF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$ 200,000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952B0" w14:textId="128E3C62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A96E5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inero</w:t>
            </w:r>
          </w:p>
        </w:tc>
      </w:tr>
      <w:tr w:rsidR="000D78F7" w:rsidRPr="00A96E53" w14:paraId="63E7C3C1" w14:textId="77777777" w:rsidTr="000C2CFE">
        <w:trPr>
          <w:trHeight w:val="5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B5A2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6FE9E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2A30E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617A5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5DA54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583A2" w14:textId="77777777" w:rsidR="000D78F7" w:rsidRPr="00A96E53" w:rsidRDefault="000D78F7" w:rsidP="00F46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19032686" w14:textId="54C553A1" w:rsidR="00F85D90" w:rsidRPr="00A96E53" w:rsidRDefault="00F85D90" w:rsidP="00F46E4B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262BBE" w14:textId="77777777" w:rsidR="00F85D90" w:rsidRPr="00A96E53" w:rsidRDefault="00F85D90" w:rsidP="00F46E4B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84229" w14:textId="77777777" w:rsidR="00B8448E" w:rsidRPr="00A96E53" w:rsidRDefault="00B8448E" w:rsidP="00F46E4B">
      <w:pPr>
        <w:jc w:val="both"/>
        <w:rPr>
          <w:rFonts w:ascii="Arial" w:hAnsi="Arial" w:cs="Arial"/>
          <w:bCs/>
          <w:sz w:val="24"/>
          <w:szCs w:val="24"/>
        </w:rPr>
      </w:pPr>
    </w:p>
    <w:sectPr w:rsidR="00B8448E" w:rsidRPr="00A96E53" w:rsidSect="00BB5002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0747E" w14:textId="77777777" w:rsidR="000C2CFE" w:rsidRDefault="000C2CFE" w:rsidP="00680A9B">
      <w:pPr>
        <w:spacing w:after="0" w:line="240" w:lineRule="auto"/>
      </w:pPr>
      <w:r>
        <w:separator/>
      </w:r>
    </w:p>
  </w:endnote>
  <w:endnote w:type="continuationSeparator" w:id="0">
    <w:p w14:paraId="3FF0C695" w14:textId="77777777" w:rsidR="000C2CFE" w:rsidRDefault="000C2CFE" w:rsidP="006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3D66" w14:textId="77777777" w:rsidR="000C2CFE" w:rsidRDefault="000C2CFE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295071E6" wp14:editId="0E2E3C9B">
          <wp:simplePos x="0" y="0"/>
          <wp:positionH relativeFrom="column">
            <wp:posOffset>-1080135</wp:posOffset>
          </wp:positionH>
          <wp:positionV relativeFrom="paragraph">
            <wp:posOffset>11430</wp:posOffset>
          </wp:positionV>
          <wp:extent cx="7776000" cy="616871"/>
          <wp:effectExtent l="0" t="0" r="0" b="0"/>
          <wp:wrapSquare wrapText="bothSides"/>
          <wp:docPr id="6" name="Imagen 6" descr="Macintosh HD:Users:usuario:Desktop:ggg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usuario:Desktop:ggg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61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CBA8" w14:textId="77777777" w:rsidR="000C2CFE" w:rsidRDefault="000C2CFE" w:rsidP="00680A9B">
      <w:pPr>
        <w:spacing w:after="0" w:line="240" w:lineRule="auto"/>
      </w:pPr>
      <w:r>
        <w:separator/>
      </w:r>
    </w:p>
  </w:footnote>
  <w:footnote w:type="continuationSeparator" w:id="0">
    <w:p w14:paraId="574808A8" w14:textId="77777777" w:rsidR="000C2CFE" w:rsidRDefault="000C2CFE" w:rsidP="006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6DEB" w14:textId="77777777" w:rsidR="000C2CFE" w:rsidRDefault="000C2CF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6631371F" wp14:editId="091C9A19">
          <wp:simplePos x="0" y="0"/>
          <wp:positionH relativeFrom="column">
            <wp:posOffset>-927735</wp:posOffset>
          </wp:positionH>
          <wp:positionV relativeFrom="paragraph">
            <wp:posOffset>160020</wp:posOffset>
          </wp:positionV>
          <wp:extent cx="7772400" cy="1240790"/>
          <wp:effectExtent l="0" t="0" r="0" b="3810"/>
          <wp:wrapThrough wrapText="bothSides">
            <wp:wrapPolygon edited="0">
              <wp:start x="0" y="0"/>
              <wp:lineTo x="0" y="21224"/>
              <wp:lineTo x="21529" y="21224"/>
              <wp:lineTo x="2152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60"/>
                  <a:stretch/>
                </pic:blipFill>
                <pic:spPr bwMode="auto">
                  <a:xfrm>
                    <a:off x="0" y="0"/>
                    <a:ext cx="7772400" cy="1240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2C9B"/>
    <w:multiLevelType w:val="hybridMultilevel"/>
    <w:tmpl w:val="00DC619A"/>
    <w:lvl w:ilvl="0" w:tplc="240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254C1BBA"/>
    <w:multiLevelType w:val="hybridMultilevel"/>
    <w:tmpl w:val="9580DE20"/>
    <w:lvl w:ilvl="0" w:tplc="E2567F2E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56D8"/>
    <w:multiLevelType w:val="hybridMultilevel"/>
    <w:tmpl w:val="AFACF206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DD66A45"/>
    <w:multiLevelType w:val="hybridMultilevel"/>
    <w:tmpl w:val="30824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1D97"/>
    <w:multiLevelType w:val="hybridMultilevel"/>
    <w:tmpl w:val="B0E00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62C6"/>
    <w:multiLevelType w:val="hybridMultilevel"/>
    <w:tmpl w:val="B9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53C8"/>
    <w:multiLevelType w:val="hybridMultilevel"/>
    <w:tmpl w:val="633689B2"/>
    <w:lvl w:ilvl="0" w:tplc="03A8C58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B57CC"/>
    <w:multiLevelType w:val="hybridMultilevel"/>
    <w:tmpl w:val="9EB03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9B"/>
    <w:rsid w:val="000051E3"/>
    <w:rsid w:val="000126BF"/>
    <w:rsid w:val="00025206"/>
    <w:rsid w:val="0002614A"/>
    <w:rsid w:val="00033F63"/>
    <w:rsid w:val="00055797"/>
    <w:rsid w:val="00070B36"/>
    <w:rsid w:val="0007681B"/>
    <w:rsid w:val="00076DB3"/>
    <w:rsid w:val="00076FA6"/>
    <w:rsid w:val="000B68E9"/>
    <w:rsid w:val="000C0426"/>
    <w:rsid w:val="000C2CFE"/>
    <w:rsid w:val="000D0008"/>
    <w:rsid w:val="000D45FD"/>
    <w:rsid w:val="000D78F7"/>
    <w:rsid w:val="00103762"/>
    <w:rsid w:val="00104069"/>
    <w:rsid w:val="00124DE1"/>
    <w:rsid w:val="00126CC5"/>
    <w:rsid w:val="0015006B"/>
    <w:rsid w:val="001519D8"/>
    <w:rsid w:val="00152214"/>
    <w:rsid w:val="00155EAB"/>
    <w:rsid w:val="00165798"/>
    <w:rsid w:val="001658D1"/>
    <w:rsid w:val="00180479"/>
    <w:rsid w:val="001A01A8"/>
    <w:rsid w:val="001A38E5"/>
    <w:rsid w:val="001B0989"/>
    <w:rsid w:val="001C1E13"/>
    <w:rsid w:val="001C7139"/>
    <w:rsid w:val="001D7C37"/>
    <w:rsid w:val="001E26C7"/>
    <w:rsid w:val="001F5883"/>
    <w:rsid w:val="0020507B"/>
    <w:rsid w:val="00212783"/>
    <w:rsid w:val="00217C7D"/>
    <w:rsid w:val="00225F65"/>
    <w:rsid w:val="00231647"/>
    <w:rsid w:val="002336D8"/>
    <w:rsid w:val="00252654"/>
    <w:rsid w:val="00287CC3"/>
    <w:rsid w:val="00287F9F"/>
    <w:rsid w:val="0029087A"/>
    <w:rsid w:val="002E7FBB"/>
    <w:rsid w:val="003061FD"/>
    <w:rsid w:val="00312C6E"/>
    <w:rsid w:val="003131C4"/>
    <w:rsid w:val="00313264"/>
    <w:rsid w:val="00316B5C"/>
    <w:rsid w:val="003211BD"/>
    <w:rsid w:val="003217DD"/>
    <w:rsid w:val="0032642B"/>
    <w:rsid w:val="0033048F"/>
    <w:rsid w:val="00330FE3"/>
    <w:rsid w:val="0033625D"/>
    <w:rsid w:val="0033737F"/>
    <w:rsid w:val="00340778"/>
    <w:rsid w:val="003417AC"/>
    <w:rsid w:val="00343669"/>
    <w:rsid w:val="00344C23"/>
    <w:rsid w:val="00352BD2"/>
    <w:rsid w:val="003568BF"/>
    <w:rsid w:val="00371D13"/>
    <w:rsid w:val="00372D11"/>
    <w:rsid w:val="003877D8"/>
    <w:rsid w:val="003B2634"/>
    <w:rsid w:val="003B3329"/>
    <w:rsid w:val="003E7C73"/>
    <w:rsid w:val="003F0279"/>
    <w:rsid w:val="003F184A"/>
    <w:rsid w:val="003F7D78"/>
    <w:rsid w:val="004073A8"/>
    <w:rsid w:val="004168EE"/>
    <w:rsid w:val="0042687C"/>
    <w:rsid w:val="00436CF5"/>
    <w:rsid w:val="00436F99"/>
    <w:rsid w:val="004436C2"/>
    <w:rsid w:val="00456664"/>
    <w:rsid w:val="004719C5"/>
    <w:rsid w:val="00472618"/>
    <w:rsid w:val="00483CEC"/>
    <w:rsid w:val="004C2309"/>
    <w:rsid w:val="004C32C4"/>
    <w:rsid w:val="004D061C"/>
    <w:rsid w:val="004D6F0C"/>
    <w:rsid w:val="004F7B9A"/>
    <w:rsid w:val="005140BB"/>
    <w:rsid w:val="00514C92"/>
    <w:rsid w:val="00520327"/>
    <w:rsid w:val="00524E82"/>
    <w:rsid w:val="00537843"/>
    <w:rsid w:val="00537B75"/>
    <w:rsid w:val="00555D18"/>
    <w:rsid w:val="00561718"/>
    <w:rsid w:val="00562E95"/>
    <w:rsid w:val="005758B4"/>
    <w:rsid w:val="00581B0B"/>
    <w:rsid w:val="00597D4D"/>
    <w:rsid w:val="005A496F"/>
    <w:rsid w:val="005A5358"/>
    <w:rsid w:val="005B0348"/>
    <w:rsid w:val="005C02C6"/>
    <w:rsid w:val="005D1F19"/>
    <w:rsid w:val="005E5CF7"/>
    <w:rsid w:val="0062799C"/>
    <w:rsid w:val="00643D7C"/>
    <w:rsid w:val="0065239D"/>
    <w:rsid w:val="00653E56"/>
    <w:rsid w:val="00655DA1"/>
    <w:rsid w:val="0066291B"/>
    <w:rsid w:val="006804CD"/>
    <w:rsid w:val="00680A9B"/>
    <w:rsid w:val="00687562"/>
    <w:rsid w:val="00693CA6"/>
    <w:rsid w:val="00693DD6"/>
    <w:rsid w:val="006A20FE"/>
    <w:rsid w:val="006A2B98"/>
    <w:rsid w:val="006C3965"/>
    <w:rsid w:val="006C5105"/>
    <w:rsid w:val="006C6F50"/>
    <w:rsid w:val="006D2D5C"/>
    <w:rsid w:val="006F2E24"/>
    <w:rsid w:val="007312CD"/>
    <w:rsid w:val="007412DA"/>
    <w:rsid w:val="007717B0"/>
    <w:rsid w:val="0077279D"/>
    <w:rsid w:val="00780A84"/>
    <w:rsid w:val="00781192"/>
    <w:rsid w:val="007A04BF"/>
    <w:rsid w:val="007D2BE3"/>
    <w:rsid w:val="007E46E5"/>
    <w:rsid w:val="00801D89"/>
    <w:rsid w:val="008051BF"/>
    <w:rsid w:val="00812C9F"/>
    <w:rsid w:val="008206E4"/>
    <w:rsid w:val="00823099"/>
    <w:rsid w:val="00825CB8"/>
    <w:rsid w:val="008269CB"/>
    <w:rsid w:val="008272FC"/>
    <w:rsid w:val="00833F85"/>
    <w:rsid w:val="00837104"/>
    <w:rsid w:val="008421E0"/>
    <w:rsid w:val="008529D3"/>
    <w:rsid w:val="008563E5"/>
    <w:rsid w:val="0086191E"/>
    <w:rsid w:val="00865548"/>
    <w:rsid w:val="0087405E"/>
    <w:rsid w:val="008744E7"/>
    <w:rsid w:val="00876A30"/>
    <w:rsid w:val="0088213F"/>
    <w:rsid w:val="00885AE4"/>
    <w:rsid w:val="00887D4C"/>
    <w:rsid w:val="00892B15"/>
    <w:rsid w:val="008A2170"/>
    <w:rsid w:val="008A4210"/>
    <w:rsid w:val="008D760E"/>
    <w:rsid w:val="008E43B2"/>
    <w:rsid w:val="00900944"/>
    <w:rsid w:val="00906CEF"/>
    <w:rsid w:val="0091235B"/>
    <w:rsid w:val="00912FEF"/>
    <w:rsid w:val="009228A4"/>
    <w:rsid w:val="009264CC"/>
    <w:rsid w:val="00927203"/>
    <w:rsid w:val="00942276"/>
    <w:rsid w:val="00947D71"/>
    <w:rsid w:val="00952BB3"/>
    <w:rsid w:val="00965F68"/>
    <w:rsid w:val="00966C28"/>
    <w:rsid w:val="00966FF3"/>
    <w:rsid w:val="00985246"/>
    <w:rsid w:val="009B1228"/>
    <w:rsid w:val="009B1320"/>
    <w:rsid w:val="009D7217"/>
    <w:rsid w:val="009F17AE"/>
    <w:rsid w:val="009F58E8"/>
    <w:rsid w:val="00A065B2"/>
    <w:rsid w:val="00A63A42"/>
    <w:rsid w:val="00A739B7"/>
    <w:rsid w:val="00A805DF"/>
    <w:rsid w:val="00A86820"/>
    <w:rsid w:val="00A960D5"/>
    <w:rsid w:val="00A96E53"/>
    <w:rsid w:val="00AA050A"/>
    <w:rsid w:val="00AA0E66"/>
    <w:rsid w:val="00AA66BD"/>
    <w:rsid w:val="00AA6AD9"/>
    <w:rsid w:val="00AA7C3B"/>
    <w:rsid w:val="00AB2644"/>
    <w:rsid w:val="00AB78CD"/>
    <w:rsid w:val="00AE74A6"/>
    <w:rsid w:val="00B300D2"/>
    <w:rsid w:val="00B34AAF"/>
    <w:rsid w:val="00B35B83"/>
    <w:rsid w:val="00B36DE0"/>
    <w:rsid w:val="00B47995"/>
    <w:rsid w:val="00B663D2"/>
    <w:rsid w:val="00B8448E"/>
    <w:rsid w:val="00B9039A"/>
    <w:rsid w:val="00B90E94"/>
    <w:rsid w:val="00BA2A5C"/>
    <w:rsid w:val="00BA43AB"/>
    <w:rsid w:val="00BB3121"/>
    <w:rsid w:val="00BB5002"/>
    <w:rsid w:val="00BB5ABB"/>
    <w:rsid w:val="00BB6CDB"/>
    <w:rsid w:val="00BC0DF5"/>
    <w:rsid w:val="00BC1406"/>
    <w:rsid w:val="00BE2A9D"/>
    <w:rsid w:val="00BF4C75"/>
    <w:rsid w:val="00C03BAB"/>
    <w:rsid w:val="00C25E10"/>
    <w:rsid w:val="00C376CE"/>
    <w:rsid w:val="00C376F5"/>
    <w:rsid w:val="00C41653"/>
    <w:rsid w:val="00C4438E"/>
    <w:rsid w:val="00C8592B"/>
    <w:rsid w:val="00C90A9B"/>
    <w:rsid w:val="00CA3A99"/>
    <w:rsid w:val="00CA4F6C"/>
    <w:rsid w:val="00CB2FD4"/>
    <w:rsid w:val="00CC33C6"/>
    <w:rsid w:val="00CC6997"/>
    <w:rsid w:val="00CE5B12"/>
    <w:rsid w:val="00D03F7D"/>
    <w:rsid w:val="00D045A9"/>
    <w:rsid w:val="00D06530"/>
    <w:rsid w:val="00D1130A"/>
    <w:rsid w:val="00D17BAD"/>
    <w:rsid w:val="00D26BDA"/>
    <w:rsid w:val="00D403AB"/>
    <w:rsid w:val="00D45DC2"/>
    <w:rsid w:val="00D501D0"/>
    <w:rsid w:val="00D53160"/>
    <w:rsid w:val="00D75264"/>
    <w:rsid w:val="00D8676E"/>
    <w:rsid w:val="00D87682"/>
    <w:rsid w:val="00D97676"/>
    <w:rsid w:val="00DA1116"/>
    <w:rsid w:val="00DD38AC"/>
    <w:rsid w:val="00DD3E22"/>
    <w:rsid w:val="00DE0FCC"/>
    <w:rsid w:val="00DF27DF"/>
    <w:rsid w:val="00DF7932"/>
    <w:rsid w:val="00E00657"/>
    <w:rsid w:val="00E0521A"/>
    <w:rsid w:val="00E05DF0"/>
    <w:rsid w:val="00E069AC"/>
    <w:rsid w:val="00E10C48"/>
    <w:rsid w:val="00E151E4"/>
    <w:rsid w:val="00E1644E"/>
    <w:rsid w:val="00E276C4"/>
    <w:rsid w:val="00E35546"/>
    <w:rsid w:val="00E428EB"/>
    <w:rsid w:val="00E537CD"/>
    <w:rsid w:val="00E5675C"/>
    <w:rsid w:val="00E56EC3"/>
    <w:rsid w:val="00E62CDC"/>
    <w:rsid w:val="00E74A8D"/>
    <w:rsid w:val="00E77DEE"/>
    <w:rsid w:val="00E862B1"/>
    <w:rsid w:val="00E903A5"/>
    <w:rsid w:val="00EA724F"/>
    <w:rsid w:val="00EA74E6"/>
    <w:rsid w:val="00ED0B05"/>
    <w:rsid w:val="00ED22BA"/>
    <w:rsid w:val="00ED72BC"/>
    <w:rsid w:val="00EE30E1"/>
    <w:rsid w:val="00EF3A59"/>
    <w:rsid w:val="00EF4F3C"/>
    <w:rsid w:val="00F00264"/>
    <w:rsid w:val="00F03859"/>
    <w:rsid w:val="00F16792"/>
    <w:rsid w:val="00F27838"/>
    <w:rsid w:val="00F27AEE"/>
    <w:rsid w:val="00F37129"/>
    <w:rsid w:val="00F46E4B"/>
    <w:rsid w:val="00F53056"/>
    <w:rsid w:val="00F703FB"/>
    <w:rsid w:val="00F728F4"/>
    <w:rsid w:val="00F85D90"/>
    <w:rsid w:val="00F977C3"/>
    <w:rsid w:val="00FB14D1"/>
    <w:rsid w:val="00FC25B5"/>
    <w:rsid w:val="00FC6B4C"/>
    <w:rsid w:val="00FD53CC"/>
    <w:rsid w:val="00FD7BBC"/>
    <w:rsid w:val="00FE340B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."/>
  <w14:docId w14:val="543BAE7C"/>
  <w14:defaultImageDpi w14:val="300"/>
  <w15:docId w15:val="{EB2B585D-6F51-4050-BF81-EBAA2209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9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A9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80A9B"/>
  </w:style>
  <w:style w:type="paragraph" w:styleId="Piedepgina">
    <w:name w:val="footer"/>
    <w:basedOn w:val="Normal"/>
    <w:link w:val="PiedepginaCar"/>
    <w:uiPriority w:val="99"/>
    <w:unhideWhenUsed/>
    <w:rsid w:val="00680A9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A9B"/>
  </w:style>
  <w:style w:type="paragraph" w:styleId="Textodeglobo">
    <w:name w:val="Balloon Text"/>
    <w:basedOn w:val="Normal"/>
    <w:link w:val="TextodegloboCar"/>
    <w:uiPriority w:val="99"/>
    <w:semiHidden/>
    <w:unhideWhenUsed/>
    <w:rsid w:val="00680A9B"/>
    <w:pPr>
      <w:spacing w:after="0" w:line="240" w:lineRule="auto"/>
    </w:pPr>
    <w:rPr>
      <w:rFonts w:ascii="Lucida Grande" w:eastAsiaTheme="minorEastAsia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A9B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9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80A9B"/>
    <w:rPr>
      <w:b/>
      <w:bCs/>
    </w:rPr>
  </w:style>
  <w:style w:type="character" w:customStyle="1" w:styleId="apple-converted-space">
    <w:name w:val="apple-converted-space"/>
    <w:basedOn w:val="Fuentedeprrafopredeter"/>
    <w:rsid w:val="00680A9B"/>
  </w:style>
  <w:style w:type="paragraph" w:styleId="Prrafodelista">
    <w:name w:val="List Paragraph"/>
    <w:basedOn w:val="Normal"/>
    <w:link w:val="PrrafodelistaCar"/>
    <w:uiPriority w:val="34"/>
    <w:qFormat/>
    <w:rsid w:val="00BB500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5002"/>
    <w:rPr>
      <w:rFonts w:eastAsiaTheme="minorHAns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0657"/>
    <w:rPr>
      <w:rFonts w:eastAsiaTheme="minorHAnsi"/>
      <w:sz w:val="22"/>
      <w:szCs w:val="22"/>
      <w:lang w:eastAsia="en-US"/>
    </w:rPr>
  </w:style>
  <w:style w:type="paragraph" w:styleId="Textoindependiente">
    <w:name w:val="Body Text"/>
    <w:aliases w:val="bt,body text,body tesx,contents,Subsection Body Text,TextindepT2,AvtalBrödtext,EHPT,Body Text2,ändrad,Bodytext,Body3,Body Text level 1,Response,à¹×éÍàÃ×èÍ§,body indent,AvtalBrodtext,andrad,compact,paragraph 2,bt1,body text1"/>
    <w:basedOn w:val="Normal"/>
    <w:link w:val="TextoindependienteCar"/>
    <w:rsid w:val="00537B75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aliases w:val="bt Car,body text Car,body tesx Car,contents Car,Subsection Body Text Car,TextindepT2 Car,AvtalBrödtext Car,EHPT Car,Body Text2 Car,ändrad Car,Bodytext Car,Body3 Car,Body Text level 1 Car,Response Car,à¹×éÍàÃ×èÍ§ Car,andrad Car"/>
    <w:basedOn w:val="Fuentedeprrafopredeter"/>
    <w:link w:val="Textoindependiente"/>
    <w:rsid w:val="00537B75"/>
    <w:rPr>
      <w:rFonts w:ascii="Arial" w:eastAsia="Times New Roman" w:hAnsi="Arial" w:cs="Times New Roman"/>
      <w:sz w:val="22"/>
      <w:szCs w:val="20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37B75"/>
    <w:rPr>
      <w:rFonts w:eastAsiaTheme="minorHAnsi"/>
      <w:sz w:val="22"/>
      <w:szCs w:val="22"/>
      <w:lang w:eastAsia="en-US"/>
    </w:rPr>
  </w:style>
  <w:style w:type="character" w:styleId="nfasis">
    <w:name w:val="Emphasis"/>
    <w:basedOn w:val="Fuentedeprrafopredeter"/>
    <w:uiPriority w:val="99"/>
    <w:qFormat/>
    <w:rsid w:val="00537B75"/>
    <w:rPr>
      <w:rFonts w:cs="Times New Roman"/>
      <w:i/>
      <w:iCs/>
    </w:rPr>
  </w:style>
  <w:style w:type="paragraph" w:customStyle="1" w:styleId="Default">
    <w:name w:val="Default"/>
    <w:rsid w:val="00655DA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69DF-2B27-9743-B157-035F7E3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MEDELLIN CONVENTION &amp; VISITORS BUREAU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Emilse Ramirez Giraldo</cp:lastModifiedBy>
  <cp:revision>2</cp:revision>
  <cp:lastPrinted>2019-03-28T18:50:00Z</cp:lastPrinted>
  <dcterms:created xsi:type="dcterms:W3CDTF">2021-03-30T15:46:00Z</dcterms:created>
  <dcterms:modified xsi:type="dcterms:W3CDTF">2021-03-30T15:46:00Z</dcterms:modified>
</cp:coreProperties>
</file>